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9F940" w14:textId="77777777" w:rsidR="008363C5" w:rsidRPr="0080507C" w:rsidRDefault="008363C5" w:rsidP="008363C5">
      <w:pPr>
        <w:jc w:val="center"/>
        <w:rPr>
          <w:b/>
          <w:color w:val="000000" w:themeColor="text1"/>
          <w:sz w:val="22"/>
          <w:szCs w:val="22"/>
        </w:rPr>
      </w:pPr>
      <w:r w:rsidRPr="0080507C">
        <w:rPr>
          <w:b/>
          <w:color w:val="000000" w:themeColor="text1"/>
          <w:sz w:val="22"/>
          <w:szCs w:val="22"/>
        </w:rPr>
        <w:t>Техническая спецификация закупаемых услуг</w:t>
      </w:r>
    </w:p>
    <w:p w14:paraId="43CBFF91" w14:textId="77777777" w:rsidR="008363C5" w:rsidRPr="0080507C" w:rsidRDefault="008363C5" w:rsidP="008363C5">
      <w:pPr>
        <w:jc w:val="both"/>
        <w:rPr>
          <w:i/>
          <w:color w:val="000000" w:themeColor="text1"/>
          <w:sz w:val="22"/>
          <w:szCs w:val="22"/>
        </w:rPr>
      </w:pPr>
    </w:p>
    <w:p w14:paraId="04182623" w14:textId="77777777" w:rsidR="008363C5" w:rsidRPr="0080507C" w:rsidRDefault="008363C5" w:rsidP="008363C5">
      <w:pPr>
        <w:ind w:right="-786" w:firstLine="360"/>
        <w:jc w:val="both"/>
        <w:rPr>
          <w:b/>
          <w:color w:val="000000" w:themeColor="text1"/>
          <w:sz w:val="22"/>
          <w:szCs w:val="22"/>
        </w:rPr>
      </w:pPr>
    </w:p>
    <w:tbl>
      <w:tblPr>
        <w:tblW w:w="14817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9"/>
        <w:gridCol w:w="4303"/>
        <w:gridCol w:w="2552"/>
        <w:gridCol w:w="4536"/>
        <w:gridCol w:w="2977"/>
      </w:tblGrid>
      <w:tr w:rsidR="00F33F80" w:rsidRPr="0080507C" w14:paraId="08D9C114" w14:textId="77777777" w:rsidTr="00F33F80">
        <w:tc>
          <w:tcPr>
            <w:tcW w:w="4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BB2A1" w14:textId="77777777" w:rsidR="00F33F80" w:rsidRPr="0080507C" w:rsidRDefault="00F33F80" w:rsidP="00AC21C3">
            <w:pPr>
              <w:pStyle w:val="Standard"/>
              <w:spacing w:after="0" w:line="240" w:lineRule="auto"/>
              <w:ind w:left="-142" w:right="-159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0507C">
              <w:rPr>
                <w:rFonts w:ascii="Times New Roman" w:hAnsi="Times New Roman" w:cs="Times New Roman"/>
                <w:b/>
                <w:i/>
              </w:rPr>
              <w:t>№ п/п</w:t>
            </w:r>
          </w:p>
        </w:tc>
        <w:tc>
          <w:tcPr>
            <w:tcW w:w="43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0A0E1" w14:textId="77777777" w:rsidR="00F33F80" w:rsidRPr="0080507C" w:rsidRDefault="00F33F80" w:rsidP="00AC21C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80507C">
              <w:rPr>
                <w:rFonts w:ascii="Times New Roman" w:hAnsi="Times New Roman" w:cs="Times New Roman"/>
                <w:b/>
                <w:i/>
              </w:rPr>
              <w:t xml:space="preserve">Полное наименование выполнения </w:t>
            </w:r>
            <w:r w:rsidRPr="0080507C">
              <w:rPr>
                <w:rFonts w:ascii="Times New Roman" w:hAnsi="Times New Roman" w:cs="Times New Roman"/>
                <w:b/>
                <w:i/>
                <w:lang w:val="kk-KZ"/>
              </w:rPr>
              <w:t>услуг (</w:t>
            </w:r>
            <w:r w:rsidRPr="0080507C">
              <w:rPr>
                <w:rFonts w:ascii="Times New Roman" w:hAnsi="Times New Roman" w:cs="Times New Roman"/>
                <w:b/>
                <w:i/>
              </w:rPr>
              <w:t>работ</w:t>
            </w:r>
            <w:r w:rsidRPr="0080507C">
              <w:rPr>
                <w:rFonts w:ascii="Times New Roman" w:hAnsi="Times New Roman" w:cs="Times New Roman"/>
                <w:b/>
                <w:i/>
                <w:lang w:val="kk-KZ"/>
              </w:rPr>
              <w:t>)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8C223" w14:textId="77777777" w:rsidR="00F33F80" w:rsidRPr="0080507C" w:rsidRDefault="00F33F80" w:rsidP="00AC21C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0507C">
              <w:rPr>
                <w:rFonts w:ascii="Times New Roman" w:hAnsi="Times New Roman" w:cs="Times New Roman"/>
                <w:b/>
                <w:i/>
              </w:rPr>
              <w:t>Форма завершения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98C27" w14:textId="77777777" w:rsidR="00F33F80" w:rsidRPr="000A248E" w:rsidRDefault="00F33F80" w:rsidP="000A248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248E">
              <w:rPr>
                <w:rFonts w:ascii="Times New Roman" w:hAnsi="Times New Roman" w:cs="Times New Roman"/>
                <w:b/>
                <w:i/>
              </w:rPr>
              <w:t>Требования к исполнителю услуг</w:t>
            </w:r>
          </w:p>
          <w:p w14:paraId="1397A7EB" w14:textId="2DD84F79" w:rsidR="00F33F80" w:rsidRPr="0080507C" w:rsidRDefault="00F33F80" w:rsidP="000A248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248E">
              <w:rPr>
                <w:rFonts w:ascii="Times New Roman" w:hAnsi="Times New Roman" w:cs="Times New Roman"/>
                <w:b/>
                <w:i/>
              </w:rPr>
              <w:t>(диплом, сертификат, правоустанавливающие документы и др.)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1904D" w14:textId="428742A3" w:rsidR="00F33F80" w:rsidRPr="0080507C" w:rsidRDefault="00F33F80" w:rsidP="00AC21C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80507C">
              <w:rPr>
                <w:rFonts w:ascii="Times New Roman" w:hAnsi="Times New Roman" w:cs="Times New Roman"/>
                <w:b/>
                <w:i/>
              </w:rPr>
              <w:t>Срок сдачи выполненных услуг</w:t>
            </w:r>
            <w:r w:rsidRPr="0080507C">
              <w:rPr>
                <w:rFonts w:ascii="Times New Roman" w:hAnsi="Times New Roman" w:cs="Times New Roman"/>
                <w:b/>
                <w:i/>
                <w:lang w:val="kk-KZ"/>
              </w:rPr>
              <w:t xml:space="preserve"> (</w:t>
            </w:r>
            <w:r w:rsidRPr="0080507C">
              <w:rPr>
                <w:rFonts w:ascii="Times New Roman" w:hAnsi="Times New Roman" w:cs="Times New Roman"/>
                <w:b/>
                <w:i/>
              </w:rPr>
              <w:t>работ</w:t>
            </w:r>
            <w:r w:rsidRPr="0080507C">
              <w:rPr>
                <w:rFonts w:ascii="Times New Roman" w:hAnsi="Times New Roman" w:cs="Times New Roman"/>
                <w:b/>
                <w:i/>
                <w:lang w:val="kk-KZ"/>
              </w:rPr>
              <w:t>)</w:t>
            </w:r>
          </w:p>
        </w:tc>
      </w:tr>
      <w:tr w:rsidR="00F33F80" w:rsidRPr="0080507C" w14:paraId="3C7D444B" w14:textId="77777777" w:rsidTr="00F33F80">
        <w:trPr>
          <w:trHeight w:val="1422"/>
        </w:trPr>
        <w:tc>
          <w:tcPr>
            <w:tcW w:w="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0CD58" w14:textId="77777777" w:rsidR="00F33F80" w:rsidRPr="0080507C" w:rsidRDefault="00F33F80" w:rsidP="00AC21C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50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BB28D" w14:textId="75E6B603" w:rsidR="00F33F80" w:rsidRPr="00E21776" w:rsidRDefault="00036B43" w:rsidP="00E217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97"/>
              </w:tabs>
              <w:jc w:val="both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36B4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Написание программного кода для расчета показателей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="00D85FBE">
              <w:rPr>
                <w:color w:val="000000"/>
                <w:sz w:val="22"/>
                <w:szCs w:val="22"/>
              </w:rPr>
              <w:t>в сфере</w:t>
            </w:r>
            <w:r w:rsidR="00F33F80">
              <w:rPr>
                <w:color w:val="000000"/>
                <w:sz w:val="22"/>
                <w:szCs w:val="22"/>
              </w:rPr>
              <w:t xml:space="preserve"> здравоохранения </w:t>
            </w:r>
            <w:r w:rsidR="00D85FBE">
              <w:rPr>
                <w:color w:val="000000"/>
                <w:sz w:val="22"/>
                <w:szCs w:val="22"/>
              </w:rPr>
              <w:t>с информационных систем</w:t>
            </w:r>
            <w:r w:rsidR="00C93933">
              <w:rPr>
                <w:color w:val="000000"/>
                <w:sz w:val="22"/>
                <w:szCs w:val="22"/>
              </w:rPr>
              <w:t>:</w:t>
            </w:r>
            <w:r w:rsidR="00D85FBE">
              <w:rPr>
                <w:color w:val="000000"/>
                <w:sz w:val="22"/>
                <w:szCs w:val="22"/>
              </w:rPr>
              <w:t xml:space="preserve"> </w:t>
            </w:r>
            <w:r w:rsidR="00C93933">
              <w:rPr>
                <w:color w:val="000000"/>
                <w:sz w:val="22"/>
                <w:szCs w:val="22"/>
              </w:rPr>
              <w:t>«Регистр прикрепленного населения», «Электронный регистр диспансерных больных», «Электронный регистр стационарных больных», «Электронный регистр онкологических больных», «Регистр беременных и женщин фертильного возраста»</w:t>
            </w:r>
            <w:r w:rsidR="00F33F80">
              <w:rPr>
                <w:color w:val="000000"/>
                <w:sz w:val="22"/>
                <w:szCs w:val="22"/>
              </w:rPr>
              <w:t xml:space="preserve"> для </w:t>
            </w:r>
            <w:r w:rsidR="00F33F8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«Системы управления </w:t>
            </w:r>
            <w:r w:rsidR="00F33F80" w:rsidRPr="00CB579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риска</w:t>
            </w:r>
            <w:r w:rsidR="00F33F8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ми</w:t>
            </w:r>
            <w:r w:rsidR="00F33F80" w:rsidRPr="00CB579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» (согласно Правилам формирования, регулирующими государственными органами системы оценки и управления рисками)</w:t>
            </w:r>
            <w:r w:rsidR="00C9393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DB3E5" w14:textId="77777777" w:rsidR="00F33F80" w:rsidRPr="00C86A8D" w:rsidRDefault="00F33F80" w:rsidP="00403E8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A8D">
              <w:rPr>
                <w:rFonts w:ascii="Times New Roman" w:hAnsi="Times New Roman" w:cs="Times New Roman"/>
                <w:lang w:val="en-US"/>
              </w:rPr>
              <w:t>SQL</w:t>
            </w:r>
            <w:r w:rsidRPr="00C86A8D">
              <w:rPr>
                <w:rFonts w:ascii="Times New Roman" w:hAnsi="Times New Roman" w:cs="Times New Roman"/>
              </w:rPr>
              <w:t>-скрипты;</w:t>
            </w:r>
          </w:p>
          <w:p w14:paraId="050B4EE2" w14:textId="77777777" w:rsidR="00F33F80" w:rsidRPr="00C86A8D" w:rsidRDefault="00F33F80" w:rsidP="00403E8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A8D">
              <w:rPr>
                <w:rFonts w:ascii="Times New Roman" w:hAnsi="Times New Roman" w:cs="Times New Roman"/>
                <w:lang w:val="kk-KZ"/>
              </w:rPr>
              <w:t xml:space="preserve">Трансформации в </w:t>
            </w:r>
            <w:r w:rsidRPr="00C86A8D">
              <w:rPr>
                <w:rFonts w:ascii="Times New Roman" w:hAnsi="Times New Roman" w:cs="Times New Roman"/>
                <w:lang w:val="en-US"/>
              </w:rPr>
              <w:t>ETL</w:t>
            </w:r>
            <w:r w:rsidRPr="00C86A8D">
              <w:rPr>
                <w:rFonts w:ascii="Times New Roman" w:hAnsi="Times New Roman" w:cs="Times New Roman"/>
              </w:rPr>
              <w:t xml:space="preserve">-инструменте </w:t>
            </w:r>
            <w:r w:rsidRPr="00C86A8D">
              <w:rPr>
                <w:rFonts w:ascii="Times New Roman" w:hAnsi="Times New Roman" w:cs="Times New Roman"/>
                <w:lang w:val="en-US"/>
              </w:rPr>
              <w:t>Pentaho</w:t>
            </w:r>
            <w:r w:rsidRPr="00C86A8D">
              <w:rPr>
                <w:rFonts w:ascii="Times New Roman" w:hAnsi="Times New Roman" w:cs="Times New Roman"/>
              </w:rPr>
              <w:t>;</w:t>
            </w:r>
          </w:p>
          <w:p w14:paraId="1DDDDCCA" w14:textId="6703058D" w:rsidR="00F33F80" w:rsidRPr="00C86A8D" w:rsidRDefault="00F33F80" w:rsidP="007D1C2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A8D">
              <w:rPr>
                <w:rFonts w:ascii="Times New Roman" w:hAnsi="Times New Roman" w:cs="Times New Roman"/>
              </w:rPr>
              <w:t>Таблица с агрегированными показателями в разрезе БИН МО (</w:t>
            </w:r>
            <w:r w:rsidR="007D1C20" w:rsidRPr="00C86A8D">
              <w:rPr>
                <w:rFonts w:ascii="Times New Roman" w:hAnsi="Times New Roman" w:cs="Times New Roman"/>
              </w:rPr>
              <w:t>скрипты</w:t>
            </w:r>
            <w:r w:rsidRPr="00C86A8D">
              <w:rPr>
                <w:rFonts w:ascii="Times New Roman" w:hAnsi="Times New Roman" w:cs="Times New Roman"/>
              </w:rPr>
              <w:t xml:space="preserve"> передаются Заказчику </w:t>
            </w:r>
            <w:r w:rsidR="007D1C20" w:rsidRPr="00C86A8D">
              <w:rPr>
                <w:rFonts w:ascii="Times New Roman" w:hAnsi="Times New Roman" w:cs="Times New Roman"/>
              </w:rPr>
              <w:t>на электронном носители</w:t>
            </w:r>
            <w:r w:rsidRPr="00C86A8D">
              <w:rPr>
                <w:rFonts w:ascii="Times New Roman" w:hAnsi="Times New Roman" w:cs="Times New Roman"/>
              </w:rPr>
              <w:t>)</w:t>
            </w:r>
            <w:r w:rsidR="00C939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1ED8E" w14:textId="77777777" w:rsidR="00F26841" w:rsidRDefault="00F33F80" w:rsidP="004A1DA4">
            <w:pPr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C86A8D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 xml:space="preserve">Стаж работы </w:t>
            </w:r>
            <w:r w:rsidR="00E21776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 xml:space="preserve">в сфере </w:t>
            </w:r>
            <w:r w:rsidR="00E21776">
              <w:rPr>
                <w:rFonts w:asciiTheme="majorBidi" w:eastAsia="Calibri" w:hAnsiTheme="majorBidi" w:cstheme="majorBidi"/>
                <w:sz w:val="22"/>
                <w:szCs w:val="22"/>
                <w:lang w:val="en-US"/>
              </w:rPr>
              <w:t>IT</w:t>
            </w:r>
            <w:r w:rsidRPr="00C86A8D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 xml:space="preserve"> </w:t>
            </w:r>
            <w:r w:rsidR="004A1DA4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>не менее 5</w:t>
            </w:r>
            <w:r w:rsidRPr="00C86A8D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 xml:space="preserve"> </w:t>
            </w:r>
            <w:r w:rsidR="004A1DA4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>лет</w:t>
            </w:r>
            <w:r w:rsidR="00E21776" w:rsidRPr="00E21776">
              <w:rPr>
                <w:rFonts w:asciiTheme="majorBidi" w:eastAsia="Calibri" w:hAnsiTheme="majorBidi" w:cstheme="majorBidi"/>
                <w:sz w:val="22"/>
                <w:szCs w:val="22"/>
              </w:rPr>
              <w:t>.</w:t>
            </w:r>
          </w:p>
          <w:p w14:paraId="7046E3C9" w14:textId="3CAEA551" w:rsidR="00F33F80" w:rsidRPr="00C86A8D" w:rsidRDefault="00F26841" w:rsidP="00F26841">
            <w:pPr>
              <w:shd w:val="clear" w:color="auto" w:fill="FFFFFF"/>
              <w:tabs>
                <w:tab w:val="left" w:pos="489"/>
              </w:tabs>
              <w:textAlignment w:val="baseline"/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</w:pPr>
            <w:r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>О</w:t>
            </w:r>
            <w:r w:rsidRPr="00F26841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>пыт работы с государственными и квазигосударственными органами</w:t>
            </w:r>
            <w:r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>.</w:t>
            </w:r>
            <w:r w:rsidR="00F33F80" w:rsidRPr="00C86A8D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 xml:space="preserve"> </w:t>
            </w:r>
          </w:p>
          <w:p w14:paraId="740DDE01" w14:textId="2918917B" w:rsidR="00F33F80" w:rsidRPr="00C86A8D" w:rsidRDefault="00F33F80" w:rsidP="00F33F80">
            <w:pPr>
              <w:pStyle w:val="a8"/>
              <w:spacing w:before="0" w:beforeAutospacing="0" w:after="0" w:afterAutospacing="0"/>
              <w:textAlignment w:val="baseline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86A8D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</w:rPr>
              <w:t xml:space="preserve">Образование </w:t>
            </w:r>
            <w:r w:rsidRPr="00C86A8D">
              <w:rPr>
                <w:rStyle w:val="a9"/>
                <w:rFonts w:asciiTheme="majorBidi" w:eastAsiaTheme="minorHAnsi" w:hAnsiTheme="majorBidi" w:cstheme="majorBidi"/>
                <w:b w:val="0"/>
                <w:i/>
                <w:iCs/>
                <w:sz w:val="22"/>
                <w:szCs w:val="22"/>
                <w:shd w:val="clear" w:color="auto" w:fill="FFFFFF"/>
              </w:rPr>
              <w:t xml:space="preserve">и </w:t>
            </w:r>
            <w:r w:rsidR="000A248E" w:rsidRPr="00C86A8D">
              <w:rPr>
                <w:rStyle w:val="a9"/>
                <w:rFonts w:asciiTheme="majorBidi" w:eastAsiaTheme="minorHAnsi" w:hAnsiTheme="majorBidi" w:cstheme="majorBidi"/>
                <w:b w:val="0"/>
                <w:i/>
                <w:iCs/>
                <w:sz w:val="22"/>
                <w:szCs w:val="22"/>
                <w:shd w:val="clear" w:color="auto" w:fill="FFFFFF"/>
              </w:rPr>
              <w:t>сертификаты</w:t>
            </w:r>
            <w:r w:rsidRPr="00C86A8D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</w:p>
          <w:p w14:paraId="6191EAC1" w14:textId="35E7CA93" w:rsidR="00E21776" w:rsidRPr="00F26841" w:rsidRDefault="00F33F80" w:rsidP="00F26841">
            <w:pPr>
              <w:pStyle w:val="a8"/>
              <w:numPr>
                <w:ilvl w:val="0"/>
                <w:numId w:val="1"/>
              </w:numPr>
              <w:tabs>
                <w:tab w:val="left" w:pos="489"/>
              </w:tabs>
              <w:spacing w:before="0" w:beforeAutospacing="0" w:after="0" w:afterAutospacing="0"/>
              <w:ind w:left="205" w:firstLine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C86A8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высшее (или послевузовское) образование</w:t>
            </w:r>
            <w:r w:rsidR="00E21776" w:rsidRPr="00F2684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«информационные системы»;</w:t>
            </w:r>
          </w:p>
          <w:p w14:paraId="530AC885" w14:textId="59DD97EB" w:rsidR="00F33F80" w:rsidRPr="00F26841" w:rsidRDefault="00E21776" w:rsidP="00F26841">
            <w:pPr>
              <w:pStyle w:val="a8"/>
              <w:numPr>
                <w:ilvl w:val="0"/>
                <w:numId w:val="1"/>
              </w:numPr>
              <w:tabs>
                <w:tab w:val="left" w:pos="489"/>
              </w:tabs>
              <w:spacing w:before="0" w:beforeAutospacing="0" w:after="0" w:afterAutospacing="0"/>
              <w:ind w:left="205" w:firstLine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F2684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наличие академической степени</w:t>
            </w:r>
            <w:r w:rsidR="00F2684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="00CF68AD" w:rsidRPr="00F2684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магистр</w:t>
            </w:r>
            <w:r w:rsidRPr="00F2684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а обязателен</w:t>
            </w:r>
            <w:r w:rsidR="007D1C20" w:rsidRPr="00F2684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;</w:t>
            </w:r>
          </w:p>
          <w:p w14:paraId="71767655" w14:textId="77777777" w:rsidR="00F26841" w:rsidRDefault="00CF68AD" w:rsidP="00F2684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89"/>
              </w:tabs>
              <w:ind w:left="205" w:firstLine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F2684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наличие сертификатов по управлению проектами</w:t>
            </w:r>
            <w:r w:rsidR="004A1DA4" w:rsidRPr="00F2684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;</w:t>
            </w:r>
          </w:p>
          <w:p w14:paraId="636BFD0F" w14:textId="513F5627" w:rsidR="00C93933" w:rsidRPr="00C86A8D" w:rsidRDefault="00F26841" w:rsidP="00F2684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89"/>
              </w:tabs>
              <w:ind w:left="205" w:firstLine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  <w:lang w:val="kk-KZ"/>
              </w:rPr>
              <w:t xml:space="preserve">наличие </w:t>
            </w:r>
            <w:r w:rsidR="00CF68AD" w:rsidRPr="00C86A8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сертификатов (свидетельства) о прохождении курсов программирования «</w:t>
            </w:r>
            <w:r w:rsidR="00CF68AD" w:rsidRPr="00C86A8D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SQL</w:t>
            </w:r>
            <w:r w:rsidR="00CF68AD" w:rsidRPr="00C86A8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», «</w:t>
            </w:r>
            <w:proofErr w:type="spellStart"/>
            <w:r w:rsidR="00CF68AD" w:rsidRPr="00C86A8D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Pyhton</w:t>
            </w:r>
            <w:proofErr w:type="spellEnd"/>
            <w:r w:rsidR="004A1DA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»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813D2" w14:textId="54CE963E" w:rsidR="00F33F80" w:rsidRPr="0080507C" w:rsidRDefault="00F33F80" w:rsidP="00AC21C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 течение 1 месяца после подписания договора</w:t>
            </w:r>
          </w:p>
        </w:tc>
      </w:tr>
      <w:tr w:rsidR="00F33F80" w:rsidRPr="0080507C" w14:paraId="7E76B1A7" w14:textId="77777777" w:rsidTr="00E21776">
        <w:trPr>
          <w:trHeight w:val="2884"/>
        </w:trPr>
        <w:tc>
          <w:tcPr>
            <w:tcW w:w="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1C564" w14:textId="77777777" w:rsidR="00F33F80" w:rsidRPr="0080507C" w:rsidRDefault="00F33F80" w:rsidP="00F420F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E667E" w14:textId="2EE1836F" w:rsidR="00F33F80" w:rsidRPr="00CB5797" w:rsidRDefault="00036B43" w:rsidP="00D77B7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97"/>
              </w:tabs>
              <w:jc w:val="both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036B4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Написание программного кода для расчета показателей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="00C9393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в сфере образования</w:t>
            </w:r>
            <w:r w:rsidR="00F33F80">
              <w:rPr>
                <w:color w:val="000000"/>
                <w:sz w:val="22"/>
                <w:szCs w:val="22"/>
              </w:rPr>
              <w:t xml:space="preserve"> </w:t>
            </w:r>
            <w:r w:rsidR="00C93933">
              <w:rPr>
                <w:color w:val="000000"/>
                <w:sz w:val="22"/>
                <w:szCs w:val="22"/>
              </w:rPr>
              <w:t xml:space="preserve">с информационной системы «Национальная образовательная база данных» </w:t>
            </w:r>
            <w:r w:rsidR="00F33F80">
              <w:rPr>
                <w:color w:val="000000"/>
                <w:sz w:val="22"/>
                <w:szCs w:val="22"/>
              </w:rPr>
              <w:t xml:space="preserve">для </w:t>
            </w:r>
            <w:r w:rsidR="00F33F8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«Системы управления </w:t>
            </w:r>
            <w:r w:rsidR="00F33F80" w:rsidRPr="00CB579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риска</w:t>
            </w:r>
            <w:r w:rsidR="00F33F8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ми</w:t>
            </w:r>
            <w:r w:rsidR="00F33F80" w:rsidRPr="00CB579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» (согласно Правилам формирования, регулирующими государственными органами системы оценки и управления рисками)</w:t>
            </w:r>
            <w:r w:rsidR="00C9393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.</w:t>
            </w:r>
          </w:p>
          <w:p w14:paraId="66DECF74" w14:textId="77777777" w:rsidR="00F33F80" w:rsidRPr="0080507C" w:rsidRDefault="00F33F80" w:rsidP="00F420F5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9939F" w14:textId="79F8F352" w:rsidR="00F33F80" w:rsidRPr="00C86A8D" w:rsidRDefault="00F33F80" w:rsidP="00D96B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86A8D">
              <w:rPr>
                <w:rFonts w:ascii="Times New Roman" w:hAnsi="Times New Roman" w:cs="Times New Roman"/>
              </w:rPr>
              <w:t xml:space="preserve">Адаптация исходных кодов из MSSQL в СУБД </w:t>
            </w:r>
            <w:proofErr w:type="spellStart"/>
            <w:r w:rsidRPr="00C86A8D">
              <w:rPr>
                <w:rFonts w:ascii="Times New Roman" w:hAnsi="Times New Roman" w:cs="Times New Roman"/>
              </w:rPr>
              <w:t>Clickhouse</w:t>
            </w:r>
            <w:proofErr w:type="spellEnd"/>
            <w:r w:rsidRPr="00C86A8D">
              <w:rPr>
                <w:rFonts w:ascii="Times New Roman" w:hAnsi="Times New Roman" w:cs="Times New Roman"/>
              </w:rPr>
              <w:t>. Н</w:t>
            </w:r>
            <w:r w:rsidRPr="00C86A8D">
              <w:rPr>
                <w:rFonts w:ascii="Times New Roman" w:hAnsi="Times New Roman" w:cs="Times New Roman"/>
                <w:lang w:val="kk-KZ"/>
              </w:rPr>
              <w:t xml:space="preserve">абор SQL-скриптов, трансформации в ETL-инструменте Pentaho и набор таблиц с полями </w:t>
            </w:r>
            <w:r w:rsidR="007D1C20" w:rsidRPr="00C86A8D">
              <w:rPr>
                <w:rFonts w:ascii="Times New Roman" w:hAnsi="Times New Roman" w:cs="Times New Roman"/>
              </w:rPr>
              <w:t>(скрипты передаются Заказчику на электронном носители)</w:t>
            </w:r>
            <w:r w:rsidR="00C939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0DF68" w14:textId="77777777" w:rsidR="00F26841" w:rsidRDefault="00F26841" w:rsidP="00F26841">
            <w:pPr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C86A8D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 xml:space="preserve">Стаж работы </w:t>
            </w:r>
            <w:r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 xml:space="preserve">в сфере </w:t>
            </w:r>
            <w:r>
              <w:rPr>
                <w:rFonts w:asciiTheme="majorBidi" w:eastAsia="Calibri" w:hAnsiTheme="majorBidi" w:cstheme="majorBidi"/>
                <w:sz w:val="22"/>
                <w:szCs w:val="22"/>
                <w:lang w:val="en-US"/>
              </w:rPr>
              <w:t>IT</w:t>
            </w:r>
            <w:r w:rsidRPr="00C86A8D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 xml:space="preserve"> </w:t>
            </w:r>
            <w:r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>не менее 5</w:t>
            </w:r>
            <w:r w:rsidRPr="00C86A8D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 xml:space="preserve"> </w:t>
            </w:r>
            <w:r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>лет</w:t>
            </w:r>
            <w:r w:rsidRPr="00E21776">
              <w:rPr>
                <w:rFonts w:asciiTheme="majorBidi" w:eastAsia="Calibri" w:hAnsiTheme="majorBidi" w:cstheme="majorBidi"/>
                <w:sz w:val="22"/>
                <w:szCs w:val="22"/>
              </w:rPr>
              <w:t>.</w:t>
            </w:r>
          </w:p>
          <w:p w14:paraId="25D76C07" w14:textId="77777777" w:rsidR="00F26841" w:rsidRPr="00C86A8D" w:rsidRDefault="00F26841" w:rsidP="00F26841">
            <w:pPr>
              <w:shd w:val="clear" w:color="auto" w:fill="FFFFFF"/>
              <w:tabs>
                <w:tab w:val="left" w:pos="489"/>
              </w:tabs>
              <w:textAlignment w:val="baseline"/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</w:pPr>
            <w:r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>О</w:t>
            </w:r>
            <w:r w:rsidRPr="00F26841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>пыт работы с государственными и квазигосударственными органами</w:t>
            </w:r>
            <w:r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>.</w:t>
            </w:r>
            <w:r w:rsidRPr="00C86A8D">
              <w:rPr>
                <w:rFonts w:asciiTheme="majorBidi" w:eastAsia="Calibri" w:hAnsiTheme="majorBidi" w:cstheme="majorBidi"/>
                <w:sz w:val="22"/>
                <w:szCs w:val="22"/>
                <w:lang w:val="kk-KZ"/>
              </w:rPr>
              <w:t xml:space="preserve"> </w:t>
            </w:r>
          </w:p>
          <w:p w14:paraId="54581AD0" w14:textId="77777777" w:rsidR="00F26841" w:rsidRPr="00C86A8D" w:rsidRDefault="00F26841" w:rsidP="00F26841">
            <w:pPr>
              <w:pStyle w:val="a8"/>
              <w:spacing w:before="0" w:beforeAutospacing="0" w:after="0" w:afterAutospacing="0"/>
              <w:textAlignment w:val="baseline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86A8D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</w:rPr>
              <w:t xml:space="preserve">Образование </w:t>
            </w:r>
            <w:r w:rsidRPr="00C86A8D">
              <w:rPr>
                <w:rStyle w:val="a9"/>
                <w:rFonts w:asciiTheme="majorBidi" w:eastAsiaTheme="minorHAnsi" w:hAnsiTheme="majorBidi" w:cstheme="majorBidi"/>
                <w:b w:val="0"/>
                <w:i/>
                <w:iCs/>
                <w:sz w:val="22"/>
                <w:szCs w:val="22"/>
                <w:shd w:val="clear" w:color="auto" w:fill="FFFFFF"/>
              </w:rPr>
              <w:t>и сертификаты</w:t>
            </w:r>
            <w:r w:rsidRPr="00C86A8D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</w:p>
          <w:p w14:paraId="53098856" w14:textId="77777777" w:rsidR="00F26841" w:rsidRPr="00F26841" w:rsidRDefault="00F26841" w:rsidP="00F26841">
            <w:pPr>
              <w:pStyle w:val="a8"/>
              <w:numPr>
                <w:ilvl w:val="0"/>
                <w:numId w:val="5"/>
              </w:numPr>
              <w:tabs>
                <w:tab w:val="left" w:pos="489"/>
              </w:tabs>
              <w:spacing w:before="0" w:beforeAutospacing="0" w:after="0" w:afterAutospacing="0"/>
              <w:ind w:left="205" w:firstLine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C86A8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высшее (или послевузовское) образование</w:t>
            </w:r>
            <w:r w:rsidRPr="00F2684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«информационные системы»;</w:t>
            </w:r>
          </w:p>
          <w:p w14:paraId="2FC01EDD" w14:textId="77777777" w:rsidR="00F26841" w:rsidRPr="00F26841" w:rsidRDefault="00F26841" w:rsidP="00F26841">
            <w:pPr>
              <w:pStyle w:val="a8"/>
              <w:numPr>
                <w:ilvl w:val="0"/>
                <w:numId w:val="5"/>
              </w:numPr>
              <w:tabs>
                <w:tab w:val="left" w:pos="489"/>
              </w:tabs>
              <w:spacing w:before="0" w:beforeAutospacing="0" w:after="0" w:afterAutospacing="0"/>
              <w:ind w:left="205" w:firstLine="0"/>
              <w:textAlignment w:val="baseline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F2684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наличие академической степени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F2684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магистра обязателен;</w:t>
            </w:r>
          </w:p>
          <w:p w14:paraId="05421FE8" w14:textId="77777777" w:rsidR="00F26841" w:rsidRPr="00F26841" w:rsidRDefault="00F26841" w:rsidP="00F26841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89"/>
              </w:tabs>
              <w:ind w:left="205" w:firstLine="0"/>
              <w:textAlignment w:val="baseline"/>
              <w:rPr>
                <w:lang w:val="kk-KZ"/>
              </w:rPr>
            </w:pPr>
            <w:r w:rsidRPr="00F2684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наличие сертификатов по управлению проектами;</w:t>
            </w:r>
          </w:p>
          <w:p w14:paraId="2C31059E" w14:textId="490FFBF7" w:rsidR="00F33F80" w:rsidRPr="00C86A8D" w:rsidRDefault="00F26841" w:rsidP="00F26841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89"/>
              </w:tabs>
              <w:ind w:left="205" w:firstLine="0"/>
              <w:textAlignment w:val="baseline"/>
              <w:rPr>
                <w:b/>
                <w:lang w:val="kk-KZ"/>
              </w:rPr>
            </w:pPr>
            <w:r w:rsidRPr="00F26841">
              <w:rPr>
                <w:rFonts w:asciiTheme="majorBidi" w:hAnsiTheme="majorBidi" w:cstheme="majorBidi"/>
                <w:color w:val="000000"/>
                <w:sz w:val="22"/>
                <w:szCs w:val="22"/>
                <w:lang w:val="kk-KZ"/>
              </w:rPr>
              <w:t xml:space="preserve">наличие </w:t>
            </w:r>
            <w:r w:rsidRPr="00F2684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сертификатов (свидетельства) о прохождении курсов программирования «</w:t>
            </w:r>
            <w:r w:rsidRPr="00F26841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SQL</w:t>
            </w:r>
            <w:r w:rsidRPr="00F2684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», «</w:t>
            </w:r>
            <w:proofErr w:type="spellStart"/>
            <w:r w:rsidRPr="00F26841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Pyhton</w:t>
            </w:r>
            <w:proofErr w:type="spellEnd"/>
            <w:r w:rsidRPr="00F2684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»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1437B" w14:textId="408C5A2A" w:rsidR="00F33F80" w:rsidRPr="0080507C" w:rsidRDefault="00F33F80" w:rsidP="00F420F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 течение 2 месяцев после подписания договора</w:t>
            </w:r>
          </w:p>
        </w:tc>
      </w:tr>
    </w:tbl>
    <w:p w14:paraId="697E10C4" w14:textId="77777777" w:rsidR="008363C5" w:rsidRPr="0080507C" w:rsidRDefault="008363C5" w:rsidP="008363C5">
      <w:pPr>
        <w:ind w:left="5954" w:right="-1"/>
        <w:jc w:val="both"/>
        <w:rPr>
          <w:color w:val="000000" w:themeColor="text1"/>
          <w:sz w:val="22"/>
          <w:szCs w:val="22"/>
        </w:rPr>
      </w:pPr>
    </w:p>
    <w:p w14:paraId="03846936" w14:textId="684AF86E" w:rsidR="00052E7A" w:rsidRPr="0080507C" w:rsidRDefault="00052E7A" w:rsidP="005A7758"/>
    <w:sectPr w:rsidR="00052E7A" w:rsidRPr="0080507C" w:rsidSect="00B72B6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34E1B"/>
    <w:multiLevelType w:val="hybridMultilevel"/>
    <w:tmpl w:val="D116F8CA"/>
    <w:lvl w:ilvl="0" w:tplc="3B989418">
      <w:start w:val="1"/>
      <w:numFmt w:val="decimal"/>
      <w:lvlText w:val="%1)"/>
      <w:lvlJc w:val="left"/>
      <w:pPr>
        <w:ind w:left="53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51" w:hanging="360"/>
      </w:pPr>
    </w:lvl>
    <w:lvl w:ilvl="2" w:tplc="2000001B" w:tentative="1">
      <w:start w:val="1"/>
      <w:numFmt w:val="lowerRoman"/>
      <w:lvlText w:val="%3."/>
      <w:lvlJc w:val="right"/>
      <w:pPr>
        <w:ind w:left="1971" w:hanging="180"/>
      </w:pPr>
    </w:lvl>
    <w:lvl w:ilvl="3" w:tplc="2000000F" w:tentative="1">
      <w:start w:val="1"/>
      <w:numFmt w:val="decimal"/>
      <w:lvlText w:val="%4."/>
      <w:lvlJc w:val="left"/>
      <w:pPr>
        <w:ind w:left="2691" w:hanging="360"/>
      </w:pPr>
    </w:lvl>
    <w:lvl w:ilvl="4" w:tplc="20000019" w:tentative="1">
      <w:start w:val="1"/>
      <w:numFmt w:val="lowerLetter"/>
      <w:lvlText w:val="%5."/>
      <w:lvlJc w:val="left"/>
      <w:pPr>
        <w:ind w:left="3411" w:hanging="360"/>
      </w:pPr>
    </w:lvl>
    <w:lvl w:ilvl="5" w:tplc="2000001B" w:tentative="1">
      <w:start w:val="1"/>
      <w:numFmt w:val="lowerRoman"/>
      <w:lvlText w:val="%6."/>
      <w:lvlJc w:val="right"/>
      <w:pPr>
        <w:ind w:left="4131" w:hanging="180"/>
      </w:pPr>
    </w:lvl>
    <w:lvl w:ilvl="6" w:tplc="2000000F" w:tentative="1">
      <w:start w:val="1"/>
      <w:numFmt w:val="decimal"/>
      <w:lvlText w:val="%7."/>
      <w:lvlJc w:val="left"/>
      <w:pPr>
        <w:ind w:left="4851" w:hanging="360"/>
      </w:pPr>
    </w:lvl>
    <w:lvl w:ilvl="7" w:tplc="20000019" w:tentative="1">
      <w:start w:val="1"/>
      <w:numFmt w:val="lowerLetter"/>
      <w:lvlText w:val="%8."/>
      <w:lvlJc w:val="left"/>
      <w:pPr>
        <w:ind w:left="5571" w:hanging="360"/>
      </w:pPr>
    </w:lvl>
    <w:lvl w:ilvl="8" w:tplc="2000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" w15:restartNumberingAfterBreak="0">
    <w:nsid w:val="3BA43372"/>
    <w:multiLevelType w:val="multilevel"/>
    <w:tmpl w:val="97620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D140A4"/>
    <w:multiLevelType w:val="hybridMultilevel"/>
    <w:tmpl w:val="D116F8CA"/>
    <w:lvl w:ilvl="0" w:tplc="3B989418">
      <w:start w:val="1"/>
      <w:numFmt w:val="decimal"/>
      <w:lvlText w:val="%1)"/>
      <w:lvlJc w:val="left"/>
      <w:pPr>
        <w:ind w:left="53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51" w:hanging="360"/>
      </w:pPr>
    </w:lvl>
    <w:lvl w:ilvl="2" w:tplc="2000001B" w:tentative="1">
      <w:start w:val="1"/>
      <w:numFmt w:val="lowerRoman"/>
      <w:lvlText w:val="%3."/>
      <w:lvlJc w:val="right"/>
      <w:pPr>
        <w:ind w:left="1971" w:hanging="180"/>
      </w:pPr>
    </w:lvl>
    <w:lvl w:ilvl="3" w:tplc="2000000F" w:tentative="1">
      <w:start w:val="1"/>
      <w:numFmt w:val="decimal"/>
      <w:lvlText w:val="%4."/>
      <w:lvlJc w:val="left"/>
      <w:pPr>
        <w:ind w:left="2691" w:hanging="360"/>
      </w:pPr>
    </w:lvl>
    <w:lvl w:ilvl="4" w:tplc="20000019" w:tentative="1">
      <w:start w:val="1"/>
      <w:numFmt w:val="lowerLetter"/>
      <w:lvlText w:val="%5."/>
      <w:lvlJc w:val="left"/>
      <w:pPr>
        <w:ind w:left="3411" w:hanging="360"/>
      </w:pPr>
    </w:lvl>
    <w:lvl w:ilvl="5" w:tplc="2000001B" w:tentative="1">
      <w:start w:val="1"/>
      <w:numFmt w:val="lowerRoman"/>
      <w:lvlText w:val="%6."/>
      <w:lvlJc w:val="right"/>
      <w:pPr>
        <w:ind w:left="4131" w:hanging="180"/>
      </w:pPr>
    </w:lvl>
    <w:lvl w:ilvl="6" w:tplc="2000000F" w:tentative="1">
      <w:start w:val="1"/>
      <w:numFmt w:val="decimal"/>
      <w:lvlText w:val="%7."/>
      <w:lvlJc w:val="left"/>
      <w:pPr>
        <w:ind w:left="4851" w:hanging="360"/>
      </w:pPr>
    </w:lvl>
    <w:lvl w:ilvl="7" w:tplc="20000019" w:tentative="1">
      <w:start w:val="1"/>
      <w:numFmt w:val="lowerLetter"/>
      <w:lvlText w:val="%8."/>
      <w:lvlJc w:val="left"/>
      <w:pPr>
        <w:ind w:left="5571" w:hanging="360"/>
      </w:pPr>
    </w:lvl>
    <w:lvl w:ilvl="8" w:tplc="2000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3" w15:restartNumberingAfterBreak="0">
    <w:nsid w:val="5C766A1D"/>
    <w:multiLevelType w:val="hybridMultilevel"/>
    <w:tmpl w:val="283E1A36"/>
    <w:lvl w:ilvl="0" w:tplc="EE84D19C">
      <w:start w:val="1"/>
      <w:numFmt w:val="decimal"/>
      <w:lvlText w:val="%1)"/>
      <w:lvlJc w:val="left"/>
      <w:pPr>
        <w:ind w:left="531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251" w:hanging="360"/>
      </w:pPr>
    </w:lvl>
    <w:lvl w:ilvl="2" w:tplc="2000001B" w:tentative="1">
      <w:start w:val="1"/>
      <w:numFmt w:val="lowerRoman"/>
      <w:lvlText w:val="%3."/>
      <w:lvlJc w:val="right"/>
      <w:pPr>
        <w:ind w:left="1971" w:hanging="180"/>
      </w:pPr>
    </w:lvl>
    <w:lvl w:ilvl="3" w:tplc="2000000F" w:tentative="1">
      <w:start w:val="1"/>
      <w:numFmt w:val="decimal"/>
      <w:lvlText w:val="%4."/>
      <w:lvlJc w:val="left"/>
      <w:pPr>
        <w:ind w:left="2691" w:hanging="360"/>
      </w:pPr>
    </w:lvl>
    <w:lvl w:ilvl="4" w:tplc="20000019" w:tentative="1">
      <w:start w:val="1"/>
      <w:numFmt w:val="lowerLetter"/>
      <w:lvlText w:val="%5."/>
      <w:lvlJc w:val="left"/>
      <w:pPr>
        <w:ind w:left="3411" w:hanging="360"/>
      </w:pPr>
    </w:lvl>
    <w:lvl w:ilvl="5" w:tplc="2000001B" w:tentative="1">
      <w:start w:val="1"/>
      <w:numFmt w:val="lowerRoman"/>
      <w:lvlText w:val="%6."/>
      <w:lvlJc w:val="right"/>
      <w:pPr>
        <w:ind w:left="4131" w:hanging="180"/>
      </w:pPr>
    </w:lvl>
    <w:lvl w:ilvl="6" w:tplc="2000000F" w:tentative="1">
      <w:start w:val="1"/>
      <w:numFmt w:val="decimal"/>
      <w:lvlText w:val="%7."/>
      <w:lvlJc w:val="left"/>
      <w:pPr>
        <w:ind w:left="4851" w:hanging="360"/>
      </w:pPr>
    </w:lvl>
    <w:lvl w:ilvl="7" w:tplc="20000019" w:tentative="1">
      <w:start w:val="1"/>
      <w:numFmt w:val="lowerLetter"/>
      <w:lvlText w:val="%8."/>
      <w:lvlJc w:val="left"/>
      <w:pPr>
        <w:ind w:left="5571" w:hanging="360"/>
      </w:pPr>
    </w:lvl>
    <w:lvl w:ilvl="8" w:tplc="2000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4" w15:restartNumberingAfterBreak="0">
    <w:nsid w:val="6DB910D6"/>
    <w:multiLevelType w:val="hybridMultilevel"/>
    <w:tmpl w:val="D116F8CA"/>
    <w:lvl w:ilvl="0" w:tplc="FFFFFFFF">
      <w:start w:val="1"/>
      <w:numFmt w:val="decimal"/>
      <w:lvlText w:val="%1)"/>
      <w:lvlJc w:val="left"/>
      <w:pPr>
        <w:ind w:left="5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1" w:hanging="360"/>
      </w:pPr>
    </w:lvl>
    <w:lvl w:ilvl="2" w:tplc="FFFFFFFF" w:tentative="1">
      <w:start w:val="1"/>
      <w:numFmt w:val="lowerRoman"/>
      <w:lvlText w:val="%3."/>
      <w:lvlJc w:val="right"/>
      <w:pPr>
        <w:ind w:left="1971" w:hanging="180"/>
      </w:pPr>
    </w:lvl>
    <w:lvl w:ilvl="3" w:tplc="FFFFFFFF" w:tentative="1">
      <w:start w:val="1"/>
      <w:numFmt w:val="decimal"/>
      <w:lvlText w:val="%4."/>
      <w:lvlJc w:val="left"/>
      <w:pPr>
        <w:ind w:left="2691" w:hanging="360"/>
      </w:pPr>
    </w:lvl>
    <w:lvl w:ilvl="4" w:tplc="FFFFFFFF" w:tentative="1">
      <w:start w:val="1"/>
      <w:numFmt w:val="lowerLetter"/>
      <w:lvlText w:val="%5."/>
      <w:lvlJc w:val="left"/>
      <w:pPr>
        <w:ind w:left="3411" w:hanging="360"/>
      </w:pPr>
    </w:lvl>
    <w:lvl w:ilvl="5" w:tplc="FFFFFFFF" w:tentative="1">
      <w:start w:val="1"/>
      <w:numFmt w:val="lowerRoman"/>
      <w:lvlText w:val="%6."/>
      <w:lvlJc w:val="right"/>
      <w:pPr>
        <w:ind w:left="4131" w:hanging="180"/>
      </w:pPr>
    </w:lvl>
    <w:lvl w:ilvl="6" w:tplc="FFFFFFFF" w:tentative="1">
      <w:start w:val="1"/>
      <w:numFmt w:val="decimal"/>
      <w:lvlText w:val="%7."/>
      <w:lvlJc w:val="left"/>
      <w:pPr>
        <w:ind w:left="4851" w:hanging="360"/>
      </w:pPr>
    </w:lvl>
    <w:lvl w:ilvl="7" w:tplc="FFFFFFFF" w:tentative="1">
      <w:start w:val="1"/>
      <w:numFmt w:val="lowerLetter"/>
      <w:lvlText w:val="%8."/>
      <w:lvlJc w:val="left"/>
      <w:pPr>
        <w:ind w:left="5571" w:hanging="360"/>
      </w:pPr>
    </w:lvl>
    <w:lvl w:ilvl="8" w:tplc="FFFFFFFF" w:tentative="1">
      <w:start w:val="1"/>
      <w:numFmt w:val="lowerRoman"/>
      <w:lvlText w:val="%9."/>
      <w:lvlJc w:val="right"/>
      <w:pPr>
        <w:ind w:left="6291" w:hanging="180"/>
      </w:pPr>
    </w:lvl>
  </w:abstractNum>
  <w:num w:numId="1" w16cid:durableId="1437359382">
    <w:abstractNumId w:val="0"/>
  </w:num>
  <w:num w:numId="2" w16cid:durableId="1707752504">
    <w:abstractNumId w:val="4"/>
  </w:num>
  <w:num w:numId="3" w16cid:durableId="641615419">
    <w:abstractNumId w:val="1"/>
  </w:num>
  <w:num w:numId="4" w16cid:durableId="524825375">
    <w:abstractNumId w:val="2"/>
  </w:num>
  <w:num w:numId="5" w16cid:durableId="18033772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3C5"/>
    <w:rsid w:val="00036B43"/>
    <w:rsid w:val="00052E7A"/>
    <w:rsid w:val="000A248E"/>
    <w:rsid w:val="001620A8"/>
    <w:rsid w:val="00292B0A"/>
    <w:rsid w:val="00367702"/>
    <w:rsid w:val="00403E8F"/>
    <w:rsid w:val="00405ED8"/>
    <w:rsid w:val="004A1DA4"/>
    <w:rsid w:val="004F7E87"/>
    <w:rsid w:val="005A7758"/>
    <w:rsid w:val="007D1C20"/>
    <w:rsid w:val="0080507C"/>
    <w:rsid w:val="008363C5"/>
    <w:rsid w:val="008473E7"/>
    <w:rsid w:val="008A3F69"/>
    <w:rsid w:val="009D7D99"/>
    <w:rsid w:val="00B22D3C"/>
    <w:rsid w:val="00B25204"/>
    <w:rsid w:val="00B72B66"/>
    <w:rsid w:val="00BC4C67"/>
    <w:rsid w:val="00C2460E"/>
    <w:rsid w:val="00C86A8D"/>
    <w:rsid w:val="00C93933"/>
    <w:rsid w:val="00CF68AD"/>
    <w:rsid w:val="00D440C7"/>
    <w:rsid w:val="00D77B71"/>
    <w:rsid w:val="00D85FBE"/>
    <w:rsid w:val="00D96B2F"/>
    <w:rsid w:val="00DF4652"/>
    <w:rsid w:val="00E21776"/>
    <w:rsid w:val="00E6253D"/>
    <w:rsid w:val="00F26841"/>
    <w:rsid w:val="00F27174"/>
    <w:rsid w:val="00F33F80"/>
    <w:rsid w:val="00F42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1D682"/>
  <w15:docId w15:val="{627D3313-FB76-4C73-80B6-316CB3671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63C5"/>
    <w:pPr>
      <w:ind w:left="720"/>
      <w:contextualSpacing/>
    </w:pPr>
    <w:rPr>
      <w:lang w:val="en-GB" w:eastAsia="en-US"/>
    </w:rPr>
  </w:style>
  <w:style w:type="paragraph" w:customStyle="1" w:styleId="xl30">
    <w:name w:val="xl30"/>
    <w:basedOn w:val="a"/>
    <w:rsid w:val="008363C5"/>
    <w:pPr>
      <w:spacing w:before="100" w:after="100"/>
      <w:jc w:val="center"/>
    </w:pPr>
    <w:rPr>
      <w:b/>
      <w:sz w:val="24"/>
    </w:rPr>
  </w:style>
  <w:style w:type="paragraph" w:customStyle="1" w:styleId="Standard">
    <w:name w:val="Standard"/>
    <w:qFormat/>
    <w:rsid w:val="008363C5"/>
    <w:pPr>
      <w:suppressAutoHyphens/>
      <w:autoSpaceDN w:val="0"/>
      <w:spacing w:after="200" w:line="276" w:lineRule="auto"/>
    </w:pPr>
    <w:rPr>
      <w:rFonts w:ascii="Calibri" w:eastAsia="SimSun" w:hAnsi="Calibri" w:cs="Calibri"/>
      <w:kern w:val="3"/>
      <w:lang w:val="ru-RU"/>
    </w:rPr>
  </w:style>
  <w:style w:type="character" w:styleId="a5">
    <w:name w:val="Hyperlink"/>
    <w:basedOn w:val="a0"/>
    <w:uiPriority w:val="99"/>
    <w:semiHidden/>
    <w:unhideWhenUsed/>
    <w:rsid w:val="0080507C"/>
    <w:rPr>
      <w:color w:val="0000FF"/>
      <w:u w:val="single"/>
    </w:rPr>
  </w:style>
  <w:style w:type="paragraph" w:styleId="a6">
    <w:name w:val="Body Text"/>
    <w:basedOn w:val="a"/>
    <w:link w:val="a7"/>
    <w:uiPriority w:val="99"/>
    <w:unhideWhenUsed/>
    <w:rsid w:val="00F33F80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F33F80"/>
    <w:rPr>
      <w:lang w:val="ru-RU"/>
    </w:rPr>
  </w:style>
  <w:style w:type="paragraph" w:styleId="a8">
    <w:name w:val="Normal (Web)"/>
    <w:basedOn w:val="a"/>
    <w:uiPriority w:val="99"/>
    <w:unhideWhenUsed/>
    <w:rsid w:val="00F33F80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F33F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5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18ECD-E1F4-4D3C-9BA9-B4E8EA7A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u</dc:creator>
  <cp:keywords/>
  <dc:description/>
  <cp:lastModifiedBy>nursu</cp:lastModifiedBy>
  <cp:revision>7</cp:revision>
  <dcterms:created xsi:type="dcterms:W3CDTF">2023-04-14T06:29:00Z</dcterms:created>
  <dcterms:modified xsi:type="dcterms:W3CDTF">2023-05-18T12:22:00Z</dcterms:modified>
</cp:coreProperties>
</file>